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81919" w14:textId="07F2C9BE" w:rsidR="00754DEC" w:rsidRPr="00037A4B" w:rsidRDefault="00994E34" w:rsidP="00994E34">
      <w:pPr>
        <w:jc w:val="center"/>
        <w:rPr>
          <w:b/>
          <w:bCs/>
        </w:rPr>
      </w:pPr>
      <w:r w:rsidRPr="00037A4B">
        <w:rPr>
          <w:b/>
          <w:bCs/>
        </w:rPr>
        <w:t>Proyecto Parqueadero</w:t>
      </w:r>
    </w:p>
    <w:p w14:paraId="08323C4B" w14:textId="0A3FBA8D" w:rsidR="00994E34" w:rsidRDefault="00994E34" w:rsidP="00994E34">
      <w:pPr>
        <w:jc w:val="center"/>
      </w:pPr>
    </w:p>
    <w:p w14:paraId="49E47AA1" w14:textId="4E201D30" w:rsidR="00994E34" w:rsidRPr="00037A4B" w:rsidRDefault="00994E34" w:rsidP="00994E34">
      <w:pPr>
        <w:rPr>
          <w:b/>
          <w:bCs/>
        </w:rPr>
      </w:pPr>
      <w:r w:rsidRPr="00037A4B">
        <w:rPr>
          <w:b/>
          <w:bCs/>
        </w:rPr>
        <w:t>Formulación del proyecto</w:t>
      </w:r>
    </w:p>
    <w:p w14:paraId="4A4766D1" w14:textId="004F4A84" w:rsidR="00994E34" w:rsidRDefault="00994E34" w:rsidP="00994E34"/>
    <w:p w14:paraId="48C13C1A" w14:textId="77777777" w:rsidR="005A0363" w:rsidRDefault="00994E34" w:rsidP="00994E34">
      <w:r>
        <w:t xml:space="preserve">Se pretende </w:t>
      </w:r>
      <w:r w:rsidR="0044459D">
        <w:t xml:space="preserve">generar un sistema para </w:t>
      </w:r>
      <w:r>
        <w:t xml:space="preserve">un parqueadero, </w:t>
      </w:r>
      <w:r w:rsidR="0044459D">
        <w:t xml:space="preserve">que permita tener </w:t>
      </w:r>
      <w:r>
        <w:t>un control sobre las entradas</w:t>
      </w:r>
      <w:r w:rsidR="0044459D">
        <w:t>/salidas</w:t>
      </w:r>
      <w:r>
        <w:t xml:space="preserve">, </w:t>
      </w:r>
      <w:r w:rsidR="0044459D">
        <w:t xml:space="preserve">al igual que permita ingresar al administrador poder ingresar la cantidad de posiciones disponibles, se pretende que el parqueadero tenga ubicaciones estratégicas, que se asignen a los vehículos y permita tener el registro </w:t>
      </w:r>
      <w:r w:rsidR="005A0363">
        <w:t xml:space="preserve">dentro del </w:t>
      </w:r>
      <w:r w:rsidR="0044459D">
        <w:t xml:space="preserve">parqueadero, permitiendo tener un </w:t>
      </w:r>
      <w:r w:rsidR="005A0363">
        <w:t xml:space="preserve">control </w:t>
      </w:r>
      <w:r w:rsidR="0044459D">
        <w:t xml:space="preserve">en tiempo real </w:t>
      </w:r>
      <w:r w:rsidR="005A0363">
        <w:t xml:space="preserve">y </w:t>
      </w:r>
      <w:r w:rsidR="0044459D">
        <w:t>permita llevar un registro histórico de los vehículos que ingresan al parqueadero.</w:t>
      </w:r>
    </w:p>
    <w:p w14:paraId="7A7F3A2F" w14:textId="77777777" w:rsidR="005A0363" w:rsidRDefault="005A0363" w:rsidP="00994E34"/>
    <w:p w14:paraId="7CEA4E97" w14:textId="131638A9" w:rsidR="00994E34" w:rsidRDefault="0044459D" w:rsidP="00994E34">
      <w:r>
        <w:t xml:space="preserve"> </w:t>
      </w:r>
      <w:r w:rsidR="00DF5A92" w:rsidRPr="00DF5A92">
        <w:drawing>
          <wp:inline distT="0" distB="0" distL="0" distR="0" wp14:anchorId="56886577" wp14:editId="1E7F843B">
            <wp:extent cx="5612130" cy="35286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92E1" w14:textId="77777777" w:rsidR="00037A4B" w:rsidRDefault="00037A4B" w:rsidP="00E7278E"/>
    <w:p w14:paraId="49585CEC" w14:textId="77777777" w:rsidR="00037A4B" w:rsidRDefault="00037A4B" w:rsidP="00E7278E"/>
    <w:p w14:paraId="1A39CEC9" w14:textId="77777777" w:rsidR="00037A4B" w:rsidRDefault="00037A4B" w:rsidP="00E7278E"/>
    <w:p w14:paraId="4AD46780" w14:textId="77777777" w:rsidR="00037A4B" w:rsidRDefault="00037A4B" w:rsidP="00E7278E"/>
    <w:p w14:paraId="00F1B70C" w14:textId="48A046C4" w:rsidR="00E7278E" w:rsidRDefault="00037A4B" w:rsidP="00E7278E">
      <w:pPr>
        <w:rPr>
          <w:b/>
          <w:bCs/>
        </w:rPr>
      </w:pPr>
      <w:r w:rsidRPr="00037A4B">
        <w:rPr>
          <w:b/>
          <w:bCs/>
        </w:rPr>
        <w:t>REQUERIMIENTOS FUNCIONALES</w:t>
      </w:r>
    </w:p>
    <w:p w14:paraId="47C7ADEF" w14:textId="77777777" w:rsidR="00037A4B" w:rsidRPr="00037A4B" w:rsidRDefault="00037A4B" w:rsidP="00E7278E">
      <w:pPr>
        <w:rPr>
          <w:b/>
          <w:bCs/>
        </w:rPr>
      </w:pPr>
    </w:p>
    <w:p w14:paraId="540803FA" w14:textId="442E9A68" w:rsidR="00E7278E" w:rsidRPr="00037A4B" w:rsidRDefault="00E7278E" w:rsidP="00E7278E">
      <w:pPr>
        <w:rPr>
          <w:b/>
          <w:bCs/>
        </w:rPr>
      </w:pPr>
      <w:r w:rsidRPr="00037A4B">
        <w:rPr>
          <w:b/>
          <w:bCs/>
        </w:rPr>
        <w:lastRenderedPageBreak/>
        <w:t>Ingreso de Vehículos:</w:t>
      </w:r>
    </w:p>
    <w:p w14:paraId="528D65A3" w14:textId="77777777" w:rsidR="00E7278E" w:rsidRDefault="00E7278E" w:rsidP="00037A4B">
      <w:pPr>
        <w:pStyle w:val="Prrafodelista"/>
        <w:numPr>
          <w:ilvl w:val="0"/>
          <w:numId w:val="11"/>
        </w:numPr>
      </w:pPr>
      <w:r>
        <w:t>El sistema debe permitir a los usuarios registrar vehículos ingresando información como placa, modelo, color y tipo de vehículo.</w:t>
      </w:r>
    </w:p>
    <w:p w14:paraId="1580FF06" w14:textId="77777777" w:rsidR="00E7278E" w:rsidRPr="00037A4B" w:rsidRDefault="00E7278E" w:rsidP="00E7278E">
      <w:pPr>
        <w:rPr>
          <w:b/>
          <w:bCs/>
        </w:rPr>
      </w:pPr>
      <w:r w:rsidRPr="00037A4B">
        <w:rPr>
          <w:b/>
          <w:bCs/>
        </w:rPr>
        <w:t>Ingreso y Salida de Vehículos:</w:t>
      </w:r>
    </w:p>
    <w:p w14:paraId="10C456BC" w14:textId="77777777" w:rsidR="00E7278E" w:rsidRDefault="00E7278E" w:rsidP="00037A4B">
      <w:pPr>
        <w:pStyle w:val="Prrafodelista"/>
        <w:numPr>
          <w:ilvl w:val="0"/>
          <w:numId w:val="10"/>
        </w:numPr>
      </w:pPr>
      <w:r>
        <w:t>El sistema debe registrar la hora de ingreso y salida de cada vehículo.</w:t>
      </w:r>
    </w:p>
    <w:p w14:paraId="57401DB2" w14:textId="77777777" w:rsidR="00E7278E" w:rsidRDefault="00E7278E" w:rsidP="00037A4B">
      <w:pPr>
        <w:pStyle w:val="Prrafodelista"/>
        <w:numPr>
          <w:ilvl w:val="0"/>
          <w:numId w:val="10"/>
        </w:numPr>
      </w:pPr>
      <w:r>
        <w:t>Debe calcular automáticamente el tiempo total de estacionamiento.</w:t>
      </w:r>
    </w:p>
    <w:p w14:paraId="51C026BB" w14:textId="77777777" w:rsidR="00E7278E" w:rsidRPr="00037A4B" w:rsidRDefault="00E7278E" w:rsidP="00E7278E">
      <w:pPr>
        <w:rPr>
          <w:b/>
          <w:bCs/>
        </w:rPr>
      </w:pPr>
      <w:r w:rsidRPr="00037A4B">
        <w:rPr>
          <w:b/>
          <w:bCs/>
        </w:rPr>
        <w:t>Gestión de Espacios:</w:t>
      </w:r>
    </w:p>
    <w:p w14:paraId="539AB171" w14:textId="77777777" w:rsidR="00E7278E" w:rsidRDefault="00E7278E" w:rsidP="00037A4B">
      <w:pPr>
        <w:pStyle w:val="Prrafodelista"/>
        <w:numPr>
          <w:ilvl w:val="0"/>
          <w:numId w:val="9"/>
        </w:numPr>
      </w:pPr>
      <w:r>
        <w:t>El sistema debe mostrar la disponibilidad de espacios en tiempo real.</w:t>
      </w:r>
    </w:p>
    <w:p w14:paraId="70963043" w14:textId="77777777" w:rsidR="00E7278E" w:rsidRDefault="00E7278E" w:rsidP="00037A4B">
      <w:pPr>
        <w:pStyle w:val="Prrafodelista"/>
        <w:numPr>
          <w:ilvl w:val="0"/>
          <w:numId w:val="9"/>
        </w:numPr>
      </w:pPr>
      <w:r>
        <w:t>Debe permitir la reserva de espacios para vehículos.</w:t>
      </w:r>
    </w:p>
    <w:p w14:paraId="4CC66FFA" w14:textId="77777777" w:rsidR="00E7278E" w:rsidRPr="00037A4B" w:rsidRDefault="00E7278E" w:rsidP="00E7278E">
      <w:pPr>
        <w:rPr>
          <w:b/>
          <w:bCs/>
        </w:rPr>
      </w:pPr>
      <w:r w:rsidRPr="00037A4B">
        <w:rPr>
          <w:b/>
          <w:bCs/>
        </w:rPr>
        <w:t>Cálculo de Tarifas:</w:t>
      </w:r>
    </w:p>
    <w:p w14:paraId="73C2AA8D" w14:textId="4910CC2B" w:rsidR="00E7278E" w:rsidRDefault="00037A4B" w:rsidP="00037A4B">
      <w:pPr>
        <w:pStyle w:val="Prrafodelista"/>
        <w:numPr>
          <w:ilvl w:val="0"/>
          <w:numId w:val="8"/>
        </w:numPr>
      </w:pPr>
      <w:r>
        <w:t xml:space="preserve">El sistema debe permitir generar un calculo de la tarifa dependiendo del tipo de vehículo. </w:t>
      </w:r>
    </w:p>
    <w:p w14:paraId="0E15D02C" w14:textId="77777777" w:rsidR="00E7278E" w:rsidRDefault="00E7278E" w:rsidP="00037A4B">
      <w:pPr>
        <w:pStyle w:val="Prrafodelista"/>
        <w:numPr>
          <w:ilvl w:val="0"/>
          <w:numId w:val="8"/>
        </w:numPr>
      </w:pPr>
      <w:r>
        <w:t>Debe generar un recibo al momento del pago.</w:t>
      </w:r>
    </w:p>
    <w:p w14:paraId="75DFDFA7" w14:textId="77777777" w:rsidR="00E7278E" w:rsidRPr="00037A4B" w:rsidRDefault="00E7278E" w:rsidP="00E7278E">
      <w:pPr>
        <w:rPr>
          <w:b/>
          <w:bCs/>
        </w:rPr>
      </w:pPr>
      <w:r w:rsidRPr="00037A4B">
        <w:rPr>
          <w:b/>
          <w:bCs/>
        </w:rPr>
        <w:t>Métodos de Pago:</w:t>
      </w:r>
    </w:p>
    <w:p w14:paraId="2894084C" w14:textId="4E968313" w:rsidR="00E7278E" w:rsidRDefault="00E7278E" w:rsidP="00037A4B">
      <w:pPr>
        <w:pStyle w:val="Prrafodelista"/>
        <w:numPr>
          <w:ilvl w:val="0"/>
          <w:numId w:val="7"/>
        </w:numPr>
      </w:pPr>
      <w:r>
        <w:t>El sistema debe permitir múltiples métodos de pago, como efectivo, tarjeta de crédito/débito y pagos</w:t>
      </w:r>
      <w:r w:rsidR="00037A4B">
        <w:t xml:space="preserve"> por transferencias</w:t>
      </w:r>
      <w:r>
        <w:t>.</w:t>
      </w:r>
    </w:p>
    <w:p w14:paraId="520F248C" w14:textId="76853F67" w:rsidR="00E7278E" w:rsidRPr="00037A4B" w:rsidRDefault="00037A4B" w:rsidP="00E7278E">
      <w:pPr>
        <w:rPr>
          <w:b/>
          <w:bCs/>
        </w:rPr>
      </w:pPr>
      <w:r w:rsidRPr="00037A4B">
        <w:rPr>
          <w:b/>
          <w:bCs/>
        </w:rPr>
        <w:t>Reportes</w:t>
      </w:r>
      <w:r w:rsidR="00E7278E" w:rsidRPr="00037A4B">
        <w:rPr>
          <w:b/>
          <w:bCs/>
        </w:rPr>
        <w:t>:</w:t>
      </w:r>
    </w:p>
    <w:p w14:paraId="29FA0001" w14:textId="2983D74D" w:rsidR="00E7278E" w:rsidRDefault="00E7278E" w:rsidP="00037A4B">
      <w:pPr>
        <w:pStyle w:val="Prrafodelista"/>
        <w:numPr>
          <w:ilvl w:val="0"/>
          <w:numId w:val="6"/>
        </w:numPr>
      </w:pPr>
      <w:r>
        <w:t>El sistema debe generar informes sobre la ocupación del parqueadero y las tarifas recaudadas en un período determinado.</w:t>
      </w:r>
    </w:p>
    <w:p w14:paraId="41E76CD4" w14:textId="78372F60" w:rsidR="00037A4B" w:rsidRDefault="00037A4B" w:rsidP="00037A4B">
      <w:pPr>
        <w:pStyle w:val="Prrafodelista"/>
        <w:numPr>
          <w:ilvl w:val="0"/>
          <w:numId w:val="6"/>
        </w:numPr>
      </w:pPr>
      <w:r>
        <w:t xml:space="preserve">El sistema debe permitir, generar un reporte con el número de la placa de los vehículos y mostrar un histórico. </w:t>
      </w:r>
    </w:p>
    <w:p w14:paraId="76DEE47A" w14:textId="77777777" w:rsidR="00E7278E" w:rsidRPr="00037A4B" w:rsidRDefault="00E7278E" w:rsidP="00E7278E">
      <w:pPr>
        <w:rPr>
          <w:b/>
          <w:bCs/>
        </w:rPr>
      </w:pPr>
      <w:r w:rsidRPr="00037A4B">
        <w:rPr>
          <w:b/>
          <w:bCs/>
        </w:rPr>
        <w:t>Notificaciones:</w:t>
      </w:r>
    </w:p>
    <w:p w14:paraId="5FF00C69" w14:textId="77777777" w:rsidR="00E7278E" w:rsidRDefault="00E7278E" w:rsidP="00037A4B">
      <w:pPr>
        <w:pStyle w:val="Prrafodelista"/>
        <w:numPr>
          <w:ilvl w:val="0"/>
          <w:numId w:val="5"/>
        </w:numPr>
      </w:pPr>
      <w:r>
        <w:t>El sistema debe enviar notificaciones a los usuarios sobre el tiempo restante de estacionamiento y promociones especiales.</w:t>
      </w:r>
    </w:p>
    <w:p w14:paraId="6DABB2CD" w14:textId="3A45BA1D" w:rsidR="00037A4B" w:rsidRDefault="00037A4B" w:rsidP="00E7278E">
      <w:pPr>
        <w:rPr>
          <w:b/>
          <w:bCs/>
        </w:rPr>
      </w:pPr>
    </w:p>
    <w:p w14:paraId="2001AF52" w14:textId="77777777" w:rsidR="00037A4B" w:rsidRDefault="00037A4B" w:rsidP="00E7278E"/>
    <w:p w14:paraId="51811E9F" w14:textId="5FC5FD6D" w:rsidR="00E7278E" w:rsidRPr="00037A4B" w:rsidRDefault="00037A4B" w:rsidP="00E7278E">
      <w:pPr>
        <w:rPr>
          <w:b/>
          <w:bCs/>
        </w:rPr>
      </w:pPr>
      <w:r w:rsidRPr="00037A4B">
        <w:rPr>
          <w:b/>
          <w:bCs/>
        </w:rPr>
        <w:t>REQUERIMIENTOS NO FUNCIONALES</w:t>
      </w:r>
    </w:p>
    <w:p w14:paraId="6180A1C3" w14:textId="77777777" w:rsidR="00E7278E" w:rsidRPr="00037A4B" w:rsidRDefault="00E7278E" w:rsidP="00E7278E">
      <w:pPr>
        <w:rPr>
          <w:b/>
          <w:bCs/>
        </w:rPr>
      </w:pPr>
      <w:r w:rsidRPr="00037A4B">
        <w:rPr>
          <w:b/>
          <w:bCs/>
        </w:rPr>
        <w:t>Usabilidad:</w:t>
      </w:r>
    </w:p>
    <w:p w14:paraId="1ECA942D" w14:textId="6EF75A21" w:rsidR="00E7278E" w:rsidRDefault="00E7278E" w:rsidP="00037A4B">
      <w:pPr>
        <w:pStyle w:val="Prrafodelista"/>
        <w:numPr>
          <w:ilvl w:val="0"/>
          <w:numId w:val="4"/>
        </w:numPr>
      </w:pPr>
      <w:r>
        <w:t>La interfaz debe ser intuitiva y fácil de usar para todos los usuarios, independientemente de su nivel técnico.</w:t>
      </w:r>
    </w:p>
    <w:p w14:paraId="2249A757" w14:textId="77777777" w:rsidR="00037A4B" w:rsidRDefault="00037A4B" w:rsidP="00E7278E"/>
    <w:p w14:paraId="5CA3501F" w14:textId="77777777" w:rsidR="00E7278E" w:rsidRPr="00037A4B" w:rsidRDefault="00E7278E" w:rsidP="00E7278E">
      <w:pPr>
        <w:rPr>
          <w:b/>
          <w:bCs/>
        </w:rPr>
      </w:pPr>
      <w:r w:rsidRPr="00037A4B">
        <w:rPr>
          <w:b/>
          <w:bCs/>
        </w:rPr>
        <w:t>Rendimiento:</w:t>
      </w:r>
    </w:p>
    <w:p w14:paraId="0045A3EF" w14:textId="77777777" w:rsidR="00E7278E" w:rsidRDefault="00E7278E" w:rsidP="00037A4B">
      <w:pPr>
        <w:pStyle w:val="Prrafodelista"/>
        <w:numPr>
          <w:ilvl w:val="0"/>
          <w:numId w:val="2"/>
        </w:numPr>
      </w:pPr>
      <w:r>
        <w:lastRenderedPageBreak/>
        <w:t>El sistema debe ser capaz de manejar al menos 100 vehículos simultáneamente sin degradar el rendimiento.</w:t>
      </w:r>
    </w:p>
    <w:p w14:paraId="0AAEC62B" w14:textId="77777777" w:rsidR="00E7278E" w:rsidRPr="00037A4B" w:rsidRDefault="00E7278E" w:rsidP="00E7278E">
      <w:pPr>
        <w:rPr>
          <w:b/>
          <w:bCs/>
        </w:rPr>
      </w:pPr>
      <w:r w:rsidRPr="00037A4B">
        <w:rPr>
          <w:b/>
          <w:bCs/>
        </w:rPr>
        <w:t>Seguridad:</w:t>
      </w:r>
    </w:p>
    <w:p w14:paraId="6DF517E4" w14:textId="77777777" w:rsidR="00E7278E" w:rsidRDefault="00E7278E" w:rsidP="00037A4B">
      <w:pPr>
        <w:pStyle w:val="Prrafodelista"/>
        <w:numPr>
          <w:ilvl w:val="0"/>
          <w:numId w:val="1"/>
        </w:numPr>
      </w:pPr>
      <w:r>
        <w:t>Los datos del usuario y la información del vehículo deben estar protegidos mediante cifrado.</w:t>
      </w:r>
    </w:p>
    <w:p w14:paraId="6EA27DDA" w14:textId="77777777" w:rsidR="00E7278E" w:rsidRDefault="00E7278E" w:rsidP="00037A4B">
      <w:pPr>
        <w:pStyle w:val="Prrafodelista"/>
        <w:numPr>
          <w:ilvl w:val="0"/>
          <w:numId w:val="1"/>
        </w:numPr>
      </w:pPr>
      <w:r>
        <w:t>Debe implementarse autenticación para el acceso al sistema administrativo.</w:t>
      </w:r>
    </w:p>
    <w:p w14:paraId="6AC304CF" w14:textId="77777777" w:rsidR="00E7278E" w:rsidRPr="00037A4B" w:rsidRDefault="00E7278E" w:rsidP="00E7278E">
      <w:pPr>
        <w:rPr>
          <w:b/>
          <w:bCs/>
        </w:rPr>
      </w:pPr>
      <w:r w:rsidRPr="00037A4B">
        <w:rPr>
          <w:b/>
          <w:bCs/>
        </w:rPr>
        <w:t>Escalabilidad:</w:t>
      </w:r>
    </w:p>
    <w:p w14:paraId="569C79B3" w14:textId="77777777" w:rsidR="00E7278E" w:rsidRDefault="00E7278E" w:rsidP="00037A4B">
      <w:pPr>
        <w:pStyle w:val="Prrafodelista"/>
        <w:numPr>
          <w:ilvl w:val="0"/>
          <w:numId w:val="3"/>
        </w:numPr>
      </w:pPr>
      <w:r>
        <w:t>El sistema debe ser escalable para permitir la adición de más espacios de estacionamiento y funcionalidades en el futuro.</w:t>
      </w:r>
    </w:p>
    <w:p w14:paraId="4BF5B592" w14:textId="77777777" w:rsidR="00E7278E" w:rsidRPr="00037A4B" w:rsidRDefault="00E7278E" w:rsidP="00E7278E">
      <w:pPr>
        <w:rPr>
          <w:b/>
          <w:bCs/>
        </w:rPr>
      </w:pPr>
      <w:r w:rsidRPr="00037A4B">
        <w:rPr>
          <w:b/>
          <w:bCs/>
        </w:rPr>
        <w:t>Compatibilidad:</w:t>
      </w:r>
    </w:p>
    <w:p w14:paraId="2C43914F" w14:textId="77777777" w:rsidR="00E7278E" w:rsidRDefault="00E7278E" w:rsidP="00037A4B">
      <w:pPr>
        <w:pStyle w:val="Prrafodelista"/>
        <w:numPr>
          <w:ilvl w:val="0"/>
          <w:numId w:val="3"/>
        </w:numPr>
      </w:pPr>
      <w:r>
        <w:t>El sistema debe ser compatible con diferentes dispositivos (PC, tabletas, smartphones) y navegadores web.</w:t>
      </w:r>
    </w:p>
    <w:p w14:paraId="372A536C" w14:textId="77777777" w:rsidR="00E7278E" w:rsidRPr="00037A4B" w:rsidRDefault="00E7278E" w:rsidP="00E7278E">
      <w:pPr>
        <w:rPr>
          <w:b/>
          <w:bCs/>
        </w:rPr>
      </w:pPr>
      <w:r w:rsidRPr="00037A4B">
        <w:rPr>
          <w:b/>
          <w:bCs/>
        </w:rPr>
        <w:t>Mantenibilidad:</w:t>
      </w:r>
    </w:p>
    <w:p w14:paraId="6DCF3A43" w14:textId="77777777" w:rsidR="00E7278E" w:rsidRDefault="00E7278E" w:rsidP="00037A4B">
      <w:pPr>
        <w:pStyle w:val="Prrafodelista"/>
        <w:numPr>
          <w:ilvl w:val="0"/>
          <w:numId w:val="3"/>
        </w:numPr>
      </w:pPr>
      <w:r>
        <w:t>El código debe estar bien documentado para facilitar futuras actualizaciones y mantenimiento.</w:t>
      </w:r>
    </w:p>
    <w:p w14:paraId="41FB08FC" w14:textId="77777777" w:rsidR="00E7278E" w:rsidRPr="00037A4B" w:rsidRDefault="00E7278E" w:rsidP="00E7278E">
      <w:pPr>
        <w:rPr>
          <w:b/>
          <w:bCs/>
        </w:rPr>
      </w:pPr>
      <w:r w:rsidRPr="00037A4B">
        <w:rPr>
          <w:b/>
          <w:bCs/>
        </w:rPr>
        <w:t>Disponibilidad:</w:t>
      </w:r>
    </w:p>
    <w:p w14:paraId="56949412" w14:textId="77777777" w:rsidR="00E7278E" w:rsidRDefault="00E7278E" w:rsidP="00037A4B">
      <w:pPr>
        <w:pStyle w:val="Prrafodelista"/>
        <w:numPr>
          <w:ilvl w:val="0"/>
          <w:numId w:val="3"/>
        </w:numPr>
      </w:pPr>
      <w:r>
        <w:t>El sistema debe estar disponible 24/7, con un tiempo máximo de inactividad permitido del 1% mensual.</w:t>
      </w:r>
    </w:p>
    <w:p w14:paraId="1C63954B" w14:textId="1D8860FA" w:rsidR="00E7278E" w:rsidRDefault="00E7278E" w:rsidP="00037A4B">
      <w:pPr>
        <w:pStyle w:val="Prrafodelista"/>
      </w:pPr>
    </w:p>
    <w:p w14:paraId="7B3E5148" w14:textId="77777777" w:rsidR="00E7278E" w:rsidRDefault="00E7278E" w:rsidP="00994E34"/>
    <w:sectPr w:rsidR="00E727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916EE"/>
    <w:multiLevelType w:val="hybridMultilevel"/>
    <w:tmpl w:val="99D4C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4944"/>
    <w:multiLevelType w:val="hybridMultilevel"/>
    <w:tmpl w:val="1130B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879"/>
    <w:multiLevelType w:val="hybridMultilevel"/>
    <w:tmpl w:val="661CC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1005"/>
    <w:multiLevelType w:val="hybridMultilevel"/>
    <w:tmpl w:val="AA4C94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775D"/>
    <w:multiLevelType w:val="hybridMultilevel"/>
    <w:tmpl w:val="9D6A8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559B"/>
    <w:multiLevelType w:val="hybridMultilevel"/>
    <w:tmpl w:val="D20CAB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15FEA"/>
    <w:multiLevelType w:val="hybridMultilevel"/>
    <w:tmpl w:val="AD3E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7D9D"/>
    <w:multiLevelType w:val="hybridMultilevel"/>
    <w:tmpl w:val="97E23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021BF"/>
    <w:multiLevelType w:val="hybridMultilevel"/>
    <w:tmpl w:val="AD8C4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278DA"/>
    <w:multiLevelType w:val="hybridMultilevel"/>
    <w:tmpl w:val="BF1C3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2CFD"/>
    <w:multiLevelType w:val="hybridMultilevel"/>
    <w:tmpl w:val="46241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34"/>
    <w:rsid w:val="00037A4B"/>
    <w:rsid w:val="0044459D"/>
    <w:rsid w:val="005A0363"/>
    <w:rsid w:val="00691E64"/>
    <w:rsid w:val="00754DEC"/>
    <w:rsid w:val="00994E34"/>
    <w:rsid w:val="00AB7588"/>
    <w:rsid w:val="00AE4069"/>
    <w:rsid w:val="00DF5A92"/>
    <w:rsid w:val="00E7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541B"/>
  <w15:chartTrackingRefBased/>
  <w15:docId w15:val="{1AF3CF13-A57D-42E4-8117-B47AEED5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E457-0F11-4AC4-A79C-6C3AF9FE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Moreno Vargas</dc:creator>
  <cp:keywords/>
  <dc:description/>
  <cp:lastModifiedBy>Hernando Moreno Vargas</cp:lastModifiedBy>
  <cp:revision>5</cp:revision>
  <dcterms:created xsi:type="dcterms:W3CDTF">2024-10-06T00:06:00Z</dcterms:created>
  <dcterms:modified xsi:type="dcterms:W3CDTF">2024-10-19T02:21:00Z</dcterms:modified>
</cp:coreProperties>
</file>